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Jl mc ch. 2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internet was created by private enterprise, but it has been taken over &amp; expanded by the federal government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panet is a browserfalse-communication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was designed so that a centralized authority could control electronic communication during a nuclear disaster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explorer owed its success to the fact that is is a significantly more innovative Mosaic or netscape navigator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2. 0 is a more robust &amp; collaborative environment that 1. 0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internet visionaries talk about web 3. 0 as the romantic webfalse-semantic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2010 national broadband plan calls for the abolishment of all broadband connections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ahoo is a subsidiary of google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ebook uses profile info to deliver targeted &amp; personalized ads to its users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okies are files that allow a web site owner to chart the computer users movements within the web site &amp; collect other info about the user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web sites follow an opt in data policy when collecting info from online consumers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US Supreme Court ruled that efforts to ban indecent &amp; obscene material on the Web through the communications decency act were unconstitutional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nux is an example of open source software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is now mainly carried by satellites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rch engines are impartial info tools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benefits of the internet is equal access to the worlds info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is important for democracy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porters of net neutrality want the government to stay out of the internet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are two technological developments that were key to the internets marketability? Micro Processers &amp; fiber optic c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 development of Web 1. 0? Web browsing, Email, Instant Messa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ata linking feature that allows internet users to skip directly from a highlighted word to a related file in another computer systemhypertex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nvention brought the internet to mass audiencesweb brows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no one owns the Internet, some businesses have had commercial success controlling parts of the Internet experience. Which of the following endeavors has/have been commercially successful? Google, Apple, Amazon, Faceb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OL began losing customers in the early 2000s becauseIt couldn't keep up with the advent of broadband Internet connec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statement(s) about the business model of Google is/are true? Google makes the majority of its money from pay-per-click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statements about targeted advertising is not true? It is a passing fad because it is unpopular with advertisers and generates very little reven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best describes an opt in internet policypolicy whereby consumers have to give their consent before a website can collect any browsing history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/are true about the threat(s) posed to Internet privacy by government surveillance? All of the given options are correc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rm digital divide refers to... The ability of the rich to have access to the latest info technology while the poor do no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not a way that the internet has changed education: THESE ARE THE WAYS IT HAS CHANGED EDU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d research capab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ackboard, digital not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orer sources of inform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d plagiar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reased ways to detect plagiar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ne of the following is NOT one of the arguments used to support net neutrality? THESE ARE ALL THE ARGU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should stay free of influ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ered systems will leave the " little guy" at a disadvant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busines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 us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novato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n-prof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ical grou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p 4 companies controlling the Internet1. Google </w:t>
        <w:br/>
        <w:t xml:space="preserve">2. Apple </w:t>
        <w:br/>
        <w:t xml:space="preserve">3. Amazon </w:t>
        <w:br/>
        <w:t xml:space="preserve">4. Faceboo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JL MC CH. 2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jl-mc-ch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Jl mc ch. 2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jl-mc-ch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Jl mc ch. 2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l mc ch. 2</dc:title>
  <dc:subject>Others;</dc:subject>
  <dc:creator>AssignBuster</dc:creator>
  <cp:keywords/>
  <dc:description>0 as the romantic webfalse-semantic web the 2010 national broadband plan calls for the abolishment of all broadband connectionsfalse yahoo is a subsid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